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8964" w14:textId="77777777" w:rsidR="00A173FA" w:rsidRPr="00BD4E33" w:rsidRDefault="00A173FA" w:rsidP="00BD4E33">
      <w:pPr>
        <w:pStyle w:val="Ttulo"/>
        <w:jc w:val="center"/>
        <w:rPr>
          <w:sz w:val="40"/>
          <w:szCs w:val="40"/>
        </w:rPr>
      </w:pPr>
      <w:r w:rsidRPr="00BD4E33">
        <w:rPr>
          <w:sz w:val="40"/>
          <w:szCs w:val="40"/>
        </w:rPr>
        <w:t>Informe IVF – mayo 2021</w:t>
      </w:r>
    </w:p>
    <w:p w14:paraId="7AF4672A" w14:textId="77777777" w:rsidR="00A173FA" w:rsidRDefault="00A173FA" w:rsidP="00A173FA"/>
    <w:p w14:paraId="0D26AC0D" w14:textId="3D838BD8" w:rsidR="00A173FA" w:rsidRDefault="00A173FA" w:rsidP="00EE4B32">
      <w:pPr>
        <w:jc w:val="both"/>
      </w:pPr>
      <w:r>
        <w:t>El IVF del mes de mayo mostró crecimiento interanual para las industrias manufactureras, las cuales en conjunto registraron una variación de 22,9%; las industrias manufactureras sin refinería crecieron 23,8%, mientras que el núcleo duro industrial mostró un crecimiento de 24,9%.</w:t>
      </w:r>
    </w:p>
    <w:p w14:paraId="7A98BF52" w14:textId="77777777" w:rsidR="00B55E49" w:rsidRDefault="00B55E49" w:rsidP="00EE4B32">
      <w:pPr>
        <w:jc w:val="both"/>
      </w:pPr>
    </w:p>
    <w:p w14:paraId="70428181" w14:textId="35A60DEC" w:rsidR="00B55E49" w:rsidRDefault="00B55E49" w:rsidP="00B55E49">
      <w:pPr>
        <w:jc w:val="center"/>
      </w:pPr>
      <w:r w:rsidRPr="00B55E49">
        <w:drawing>
          <wp:inline distT="0" distB="0" distL="0" distR="0" wp14:anchorId="23D116D9" wp14:editId="00E1B205">
            <wp:extent cx="4846320" cy="2034423"/>
            <wp:effectExtent l="0" t="0" r="0" b="4445"/>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7"/>
                    <a:stretch>
                      <a:fillRect/>
                    </a:stretch>
                  </pic:blipFill>
                  <pic:spPr>
                    <a:xfrm>
                      <a:off x="0" y="0"/>
                      <a:ext cx="4860666" cy="2040445"/>
                    </a:xfrm>
                    <a:prstGeom prst="rect">
                      <a:avLst/>
                    </a:prstGeom>
                  </pic:spPr>
                </pic:pic>
              </a:graphicData>
            </a:graphic>
          </wp:inline>
        </w:drawing>
      </w:r>
    </w:p>
    <w:p w14:paraId="3E70D6B9" w14:textId="12AF691C" w:rsidR="00B55E49" w:rsidRPr="00B55E49" w:rsidRDefault="00B55E49" w:rsidP="00B55E49">
      <w:pPr>
        <w:ind w:firstLine="708"/>
        <w:rPr>
          <w:sz w:val="18"/>
          <w:szCs w:val="18"/>
        </w:rPr>
      </w:pPr>
      <w:r w:rsidRPr="00B55E49">
        <w:rPr>
          <w:sz w:val="18"/>
          <w:szCs w:val="18"/>
        </w:rPr>
        <w:t>Fuente: Observatorio de Industria, Energía y Tecnología.</w:t>
      </w:r>
    </w:p>
    <w:p w14:paraId="1FA31C0E" w14:textId="77777777" w:rsidR="00A173FA" w:rsidRDefault="00A173FA" w:rsidP="00EE4B32">
      <w:pPr>
        <w:jc w:val="both"/>
      </w:pPr>
    </w:p>
    <w:p w14:paraId="4F781ACE" w14:textId="77777777" w:rsidR="00A173FA" w:rsidRPr="00BD4E33" w:rsidRDefault="00A173FA" w:rsidP="00EE4B32">
      <w:pPr>
        <w:ind w:left="284"/>
        <w:jc w:val="both"/>
        <w:rPr>
          <w:b/>
          <w:bCs/>
          <w:i/>
          <w:iCs/>
        </w:rPr>
      </w:pPr>
      <w:r w:rsidRPr="00BD4E33">
        <w:rPr>
          <w:b/>
          <w:bCs/>
          <w:i/>
          <w:iCs/>
        </w:rPr>
        <w:t>Análisis mensual</w:t>
      </w:r>
    </w:p>
    <w:p w14:paraId="4DA922E2" w14:textId="77777777" w:rsidR="00A173FA" w:rsidRDefault="00A173FA" w:rsidP="00EE4B32">
      <w:pPr>
        <w:jc w:val="both"/>
      </w:pPr>
    </w:p>
    <w:p w14:paraId="6CAC0DF8" w14:textId="6BCA22A4" w:rsidR="00A173FA" w:rsidRDefault="00A173FA" w:rsidP="00EE4B32">
      <w:pPr>
        <w:jc w:val="both"/>
      </w:pPr>
      <w:r>
        <w:t xml:space="preserve">A nivel de ramas industriales, 41 de 53 mostraron variaciones positivas, posibilitando que el índice de difusión industrial llegue a 77,4%. </w:t>
      </w:r>
    </w:p>
    <w:p w14:paraId="4A67226E" w14:textId="06A566F9" w:rsidR="00A173FA" w:rsidRDefault="00A173FA" w:rsidP="00EE4B32">
      <w:pPr>
        <w:jc w:val="both"/>
      </w:pPr>
      <w:r>
        <w:t xml:space="preserve">Si se analizan las </w:t>
      </w:r>
      <w:bookmarkStart w:id="0" w:name="reganexo2"/>
      <w:r w:rsidR="00831605">
        <w:fldChar w:fldCharType="begin"/>
      </w:r>
      <w:r w:rsidR="00831605">
        <w:instrText xml:space="preserve"> HYPERLINK  \l "anexo2" </w:instrText>
      </w:r>
      <w:r w:rsidR="00831605">
        <w:fldChar w:fldCharType="separate"/>
      </w:r>
      <w:r w:rsidRPr="00831605">
        <w:rPr>
          <w:rStyle w:val="Hipervnculo"/>
        </w:rPr>
        <w:t>incidencias</w:t>
      </w:r>
      <w:r w:rsidR="00831605">
        <w:fldChar w:fldCharType="end"/>
      </w:r>
      <w:bookmarkEnd w:id="0"/>
      <w:r>
        <w:t xml:space="preserve"> de las ramas industriales en la variación del conjunto de las industrias manufactureras en el mes de mayo respecto a igual mes del año pasado se observa que las ramas que más incidencia positiva tuvieron en la evolución del entramado industrial fueron: “Matanza de ganado y otros animales (excepto aves) conservación y preparación de sus carne” (rama 1011) con incidencia de 4,68 p.p. y </w:t>
      </w:r>
      <w:bookmarkStart w:id="1" w:name="reganexo1"/>
      <w:r w:rsidR="00831605">
        <w:fldChar w:fldCharType="begin"/>
      </w:r>
      <w:r w:rsidR="00831605">
        <w:instrText xml:space="preserve"> HYPERLINK  \l "anexo1" </w:instrText>
      </w:r>
      <w:r w:rsidR="00831605">
        <w:fldChar w:fldCharType="separate"/>
      </w:r>
      <w:r w:rsidRPr="00831605">
        <w:rPr>
          <w:rStyle w:val="Hipervnculo"/>
        </w:rPr>
        <w:t>variación</w:t>
      </w:r>
      <w:r w:rsidR="00831605">
        <w:fldChar w:fldCharType="end"/>
      </w:r>
      <w:bookmarkEnd w:id="1"/>
      <w:r>
        <w:t xml:space="preserve"> de 64,78%; “Elaboración de productos de panadería” (rama 1071) con incidencia de 2,62 p.p. y variación de 26,57% y “Fabricación de vehículos automotores, remolques y semi</w:t>
      </w:r>
      <w:r w:rsidR="00377C65">
        <w:t xml:space="preserve"> </w:t>
      </w:r>
      <w:r>
        <w:t>remolques” (rama 29AA) con incidencia de 1,97 p.p. y variación asociada de 463,81%.</w:t>
      </w:r>
    </w:p>
    <w:p w14:paraId="71A0BEC8" w14:textId="7F42E0E4" w:rsidR="00A173FA" w:rsidRDefault="00A173FA" w:rsidP="00EE4B32">
      <w:pPr>
        <w:jc w:val="both"/>
      </w:pPr>
      <w:r>
        <w:t xml:space="preserve">Las ramas industriales con mayores incidencias negativas en el mes de </w:t>
      </w:r>
      <w:r w:rsidR="00387A02">
        <w:t>mayo</w:t>
      </w:r>
      <w:r>
        <w:t xml:space="preserve"> fueron: “Elaboración de comidas y platos preparados; elaboración de otros productos alimenticios” (rama 107B) con incidencia de -0,84 p.p. y variación de -6,79%; “Elaboración de bebidas malteadas y de malta” (rama 1103) con -0,48 p.p. de incidencia y variación de -41,37% y “Reparación de maquinaria” (rama 3312) con incidencia de -0,31 p.p. y variación asociada de -26,99%.  </w:t>
      </w:r>
    </w:p>
    <w:p w14:paraId="43BA7B38" w14:textId="275268CC" w:rsidR="00434663" w:rsidRDefault="00434663" w:rsidP="00434663">
      <w:pPr>
        <w:jc w:val="center"/>
      </w:pPr>
      <w:r w:rsidRPr="00434663">
        <w:lastRenderedPageBreak/>
        <w:drawing>
          <wp:inline distT="0" distB="0" distL="0" distR="0" wp14:anchorId="2EFF051F" wp14:editId="43094ACC">
            <wp:extent cx="4975860" cy="2147790"/>
            <wp:effectExtent l="0" t="0" r="0" b="508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8"/>
                    <a:stretch>
                      <a:fillRect/>
                    </a:stretch>
                  </pic:blipFill>
                  <pic:spPr>
                    <a:xfrm>
                      <a:off x="0" y="0"/>
                      <a:ext cx="4982262" cy="2150553"/>
                    </a:xfrm>
                    <a:prstGeom prst="rect">
                      <a:avLst/>
                    </a:prstGeom>
                  </pic:spPr>
                </pic:pic>
              </a:graphicData>
            </a:graphic>
          </wp:inline>
        </w:drawing>
      </w:r>
    </w:p>
    <w:p w14:paraId="78EB6CF4" w14:textId="77777777" w:rsidR="00434663" w:rsidRPr="00B55E49" w:rsidRDefault="00434663" w:rsidP="00434663">
      <w:pPr>
        <w:ind w:firstLine="708"/>
        <w:rPr>
          <w:sz w:val="18"/>
          <w:szCs w:val="18"/>
        </w:rPr>
      </w:pPr>
      <w:r w:rsidRPr="00B55E49">
        <w:rPr>
          <w:sz w:val="18"/>
          <w:szCs w:val="18"/>
        </w:rPr>
        <w:t>Fuente: Observatorio de Industria, Energía y Tecnología.</w:t>
      </w:r>
    </w:p>
    <w:p w14:paraId="1F8B34ED" w14:textId="77777777" w:rsidR="00434663" w:rsidRDefault="00434663" w:rsidP="00434663">
      <w:pPr>
        <w:jc w:val="center"/>
      </w:pPr>
    </w:p>
    <w:p w14:paraId="4604F88E" w14:textId="58758C0C" w:rsidR="00E92115" w:rsidRDefault="00A173FA" w:rsidP="00EE4B32">
      <w:pPr>
        <w:jc w:val="both"/>
      </w:pPr>
      <w:r>
        <w:t>Respecto a los indicadores “índice de personal ocupado” (IPO) e “índice de horas trabajadas” (IHT), se resume en el siguiente cuadro las variaciones para los agregados industriales de ambos índices y su comparación con las variaciones mostradas por el IVF:</w:t>
      </w:r>
    </w:p>
    <w:p w14:paraId="32867ABE" w14:textId="77777777" w:rsidR="00A56D8B" w:rsidRDefault="00A56D8B" w:rsidP="00A173FA">
      <w:pPr>
        <w:jc w:val="center"/>
      </w:pPr>
    </w:p>
    <w:p w14:paraId="6A1A6DE0" w14:textId="6C1F9A85" w:rsidR="00A173FA" w:rsidRDefault="00A173FA" w:rsidP="00A173FA">
      <w:pPr>
        <w:jc w:val="center"/>
      </w:pPr>
      <w:r w:rsidRPr="00A173FA">
        <w:rPr>
          <w:noProof/>
        </w:rPr>
        <w:drawing>
          <wp:inline distT="0" distB="0" distL="0" distR="0" wp14:anchorId="08464AC4" wp14:editId="5DAFAC49">
            <wp:extent cx="5235394" cy="1417443"/>
            <wp:effectExtent l="0" t="0" r="381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235394" cy="1417443"/>
                    </a:xfrm>
                    <a:prstGeom prst="rect">
                      <a:avLst/>
                    </a:prstGeom>
                  </pic:spPr>
                </pic:pic>
              </a:graphicData>
            </a:graphic>
          </wp:inline>
        </w:drawing>
      </w:r>
    </w:p>
    <w:p w14:paraId="1377D5CF" w14:textId="77777777" w:rsidR="00A56D8B" w:rsidRDefault="00A56D8B" w:rsidP="00A173FA">
      <w:pPr>
        <w:jc w:val="center"/>
      </w:pPr>
    </w:p>
    <w:p w14:paraId="3472C951" w14:textId="490E54CA" w:rsidR="00A173FA" w:rsidRDefault="00A173FA" w:rsidP="00A173FA">
      <w:pPr>
        <w:jc w:val="both"/>
      </w:pPr>
      <w:r>
        <w:t>En cuanto al personal ocupado, el índice de difusión industrial para la variación mensual interanual del mes de mayo mostró que 38 de las 53 ramas industriales mostraron variaciones positivas (valor del índice 71,7%) mientras que para las horas trabajadas, el índice de difusión industrial ascendió a 66,0%, consecuencia de la variación positiva registrada en 35 ramas.</w:t>
      </w:r>
    </w:p>
    <w:p w14:paraId="45D79489" w14:textId="7A6A2CB9" w:rsidR="00A56D8B" w:rsidRDefault="00A56D8B" w:rsidP="00A173FA">
      <w:pPr>
        <w:jc w:val="both"/>
      </w:pPr>
    </w:p>
    <w:p w14:paraId="0C5D5AF5" w14:textId="77777777" w:rsidR="00A173FA" w:rsidRPr="00BD4E33" w:rsidRDefault="00A173FA" w:rsidP="00BD4E33">
      <w:pPr>
        <w:ind w:left="284"/>
        <w:jc w:val="both"/>
        <w:rPr>
          <w:b/>
          <w:bCs/>
          <w:i/>
          <w:iCs/>
        </w:rPr>
      </w:pPr>
      <w:r w:rsidRPr="00BD4E33">
        <w:rPr>
          <w:b/>
          <w:bCs/>
          <w:i/>
          <w:iCs/>
        </w:rPr>
        <w:t>Acumulado del año</w:t>
      </w:r>
    </w:p>
    <w:p w14:paraId="7477150F" w14:textId="77777777" w:rsidR="00A173FA" w:rsidRDefault="00A173FA" w:rsidP="00A173FA">
      <w:pPr>
        <w:jc w:val="both"/>
      </w:pPr>
    </w:p>
    <w:p w14:paraId="38EAC559" w14:textId="510CD5EA" w:rsidR="00A173FA" w:rsidRDefault="00A173FA" w:rsidP="00A173FA">
      <w:pPr>
        <w:jc w:val="both"/>
      </w:pPr>
      <w:r>
        <w:t>Si se considera el promedio del IVF en el acumulado del año y se lo compara con igual período del año anterior, las industrias manufactureras crecieron 8,6%, las industrias manufactureras sin refinería crecieron 9,1% mientras que el núcleo duro registró un crecimiento de 13,2%.</w:t>
      </w:r>
    </w:p>
    <w:p w14:paraId="6B09C8DA" w14:textId="07C82439" w:rsidR="006951E8" w:rsidRDefault="006951E8" w:rsidP="006951E8">
      <w:pPr>
        <w:jc w:val="both"/>
      </w:pPr>
      <w:r>
        <w:t xml:space="preserve">Las ramas que más </w:t>
      </w:r>
      <w:bookmarkStart w:id="2" w:name="reganexo3bis"/>
      <w:bookmarkStart w:id="3" w:name="reganexo4bis"/>
      <w:r>
        <w:fldChar w:fldCharType="begin"/>
      </w:r>
      <w:r w:rsidR="00281570">
        <w:instrText>HYPERLINK  \l "anexo44"</w:instrText>
      </w:r>
      <w:r>
        <w:fldChar w:fldCharType="separate"/>
      </w:r>
      <w:r w:rsidRPr="006951E8">
        <w:rPr>
          <w:rStyle w:val="Hipervnculo"/>
        </w:rPr>
        <w:t>inciden</w:t>
      </w:r>
      <w:r>
        <w:fldChar w:fldCharType="end"/>
      </w:r>
      <w:bookmarkEnd w:id="2"/>
      <w:bookmarkEnd w:id="3"/>
      <w:r>
        <w:t xml:space="preserve"> positivamente en el conjunto de las industrias manufactureras son “Matanza de ganado y otros animales (excepto aves) conservación y preparación de sus carne” (rama 1011) con una incidencia de 3,12 p.p. y una </w:t>
      </w:r>
      <w:hyperlink w:anchor="anexo33" w:history="1">
        <w:r w:rsidRPr="006951E8">
          <w:rPr>
            <w:rStyle w:val="Hipervnculo"/>
          </w:rPr>
          <w:t>variación</w:t>
        </w:r>
      </w:hyperlink>
      <w:r>
        <w:t xml:space="preserve"> de 39,10%, seguida de la rama “Elaboración de productos de panadería” (rama 1071), con incidencia de 1,43 p.p. y variación de 39,42% y en tercer </w:t>
      </w:r>
      <w:r>
        <w:lastRenderedPageBreak/>
        <w:t>lugar “Fabricación de productos de plástico” (rama 2220) con incidencia de 1,17 p.p. y variación de 34,84%.</w:t>
      </w:r>
    </w:p>
    <w:p w14:paraId="2305830E" w14:textId="716B40AA" w:rsidR="006951E8" w:rsidRDefault="006951E8" w:rsidP="006951E8">
      <w:pPr>
        <w:jc w:val="both"/>
      </w:pPr>
      <w:r>
        <w:t>Por otro lado, las ramas que más inciden negativamente son “Fabricación de pasta de celulosa, papel y cartón” (rama 1701) con una incidencia de -0,77 p.p. y una variación de -6,84%, “Reparación de maquinaria” (rama 3312) con incidencia de -0,32 p.p. y variación de -28,99% y la rama “Elaboración de productos de molinería de arroz y elaboración de aceite de arroz” (rama 106B) con una incidencia de -0,25 p.p. y variación de -11,96%.</w:t>
      </w:r>
    </w:p>
    <w:p w14:paraId="07E657F4" w14:textId="77103479" w:rsidR="00A173FA" w:rsidRDefault="00A173FA" w:rsidP="00A173FA">
      <w:pPr>
        <w:jc w:val="both"/>
      </w:pPr>
      <w:r>
        <w:t xml:space="preserve">En el acumulado del año, el índice de difusión industrial fue de 56,6%, debido a que 30 de las 53 ramas muestran crecimiento. </w:t>
      </w:r>
    </w:p>
    <w:p w14:paraId="6C67F78B" w14:textId="70E28DEE" w:rsidR="0056361B" w:rsidRDefault="00A173FA" w:rsidP="00A173FA">
      <w:pPr>
        <w:jc w:val="both"/>
      </w:pPr>
      <w:r>
        <w:t>Respecto a los indicadores IPO e IHT, se resume en el siguiente cuadro las variaciones para los agregados industriales de ambos índices y su comparación con las variaciones mostradas por el IVF para el promedio acumulado del año hasta mayo:</w:t>
      </w:r>
    </w:p>
    <w:p w14:paraId="4C4E3F63" w14:textId="77777777" w:rsidR="0056361B" w:rsidRDefault="0056361B" w:rsidP="0056361B">
      <w:pPr>
        <w:jc w:val="center"/>
      </w:pPr>
    </w:p>
    <w:p w14:paraId="0AF90A51" w14:textId="69B1FB05" w:rsidR="0056361B" w:rsidRDefault="0056361B" w:rsidP="0056361B">
      <w:pPr>
        <w:jc w:val="center"/>
      </w:pPr>
      <w:r w:rsidRPr="0056361B">
        <w:rPr>
          <w:noProof/>
        </w:rPr>
        <w:drawing>
          <wp:inline distT="0" distB="0" distL="0" distR="0" wp14:anchorId="224619A6" wp14:editId="7652C9F8">
            <wp:extent cx="4922947" cy="1295512"/>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stretch>
                      <a:fillRect/>
                    </a:stretch>
                  </pic:blipFill>
                  <pic:spPr>
                    <a:xfrm>
                      <a:off x="0" y="0"/>
                      <a:ext cx="4922947" cy="1295512"/>
                    </a:xfrm>
                    <a:prstGeom prst="rect">
                      <a:avLst/>
                    </a:prstGeom>
                  </pic:spPr>
                </pic:pic>
              </a:graphicData>
            </a:graphic>
          </wp:inline>
        </w:drawing>
      </w:r>
    </w:p>
    <w:p w14:paraId="502DA19D" w14:textId="77777777" w:rsidR="00A56D8B" w:rsidRDefault="00A56D8B" w:rsidP="0056361B">
      <w:pPr>
        <w:jc w:val="center"/>
      </w:pPr>
    </w:p>
    <w:p w14:paraId="62C48B94" w14:textId="77777777" w:rsidR="0056361B" w:rsidRPr="00BD4E33" w:rsidRDefault="0056361B" w:rsidP="00BD4E33">
      <w:pPr>
        <w:ind w:left="284"/>
        <w:jc w:val="both"/>
        <w:rPr>
          <w:b/>
          <w:bCs/>
          <w:i/>
          <w:iCs/>
        </w:rPr>
      </w:pPr>
      <w:r w:rsidRPr="00BD4E33">
        <w:rPr>
          <w:b/>
          <w:bCs/>
          <w:i/>
          <w:iCs/>
        </w:rPr>
        <w:t>Región</w:t>
      </w:r>
    </w:p>
    <w:p w14:paraId="292BA494" w14:textId="77777777" w:rsidR="0056361B" w:rsidRDefault="0056361B" w:rsidP="0056361B">
      <w:pPr>
        <w:jc w:val="both"/>
      </w:pPr>
    </w:p>
    <w:p w14:paraId="4BED03CC" w14:textId="2D3BE03C" w:rsidR="0056361B" w:rsidRDefault="0056361B" w:rsidP="0056361B">
      <w:pPr>
        <w:jc w:val="both"/>
      </w:pPr>
      <w:r>
        <w:t>Si analizamos los índices de producción física de las industrias manufactureras en Argentina</w:t>
      </w:r>
      <w:r w:rsidR="00822DAA">
        <w:rPr>
          <w:rStyle w:val="Refdenotaalpie"/>
        </w:rPr>
        <w:footnoteReference w:id="1"/>
      </w:r>
      <w:r>
        <w:t xml:space="preserve"> y Brasil</w:t>
      </w:r>
      <w:r w:rsidR="00822DAA">
        <w:rPr>
          <w:rStyle w:val="Refdenotaalpie"/>
        </w:rPr>
        <w:footnoteReference w:id="2"/>
      </w:r>
      <w:r>
        <w:t xml:space="preserve"> observamos caídas pronunciadas para el mes de abril del año pasado (primer mes completo con efecto pandemia), incluso más acentuadas que la registrada en nuestro país y recuperación en los meses siguientes para los tres países.</w:t>
      </w:r>
    </w:p>
    <w:p w14:paraId="022E45BD" w14:textId="3ED77B49" w:rsidR="0056361B" w:rsidRDefault="00B55E49" w:rsidP="0056361B">
      <w:pPr>
        <w:ind w:left="-567"/>
        <w:jc w:val="both"/>
        <w:rPr>
          <w:color w:val="FF0000"/>
        </w:rPr>
      </w:pPr>
      <w:r>
        <w:rPr>
          <w:color w:val="FF0000"/>
        </w:rPr>
        <w:object w:dxaOrig="15096" w:dyaOrig="5953" w14:anchorId="17F13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7.4pt;height:261.6pt" o:ole="">
            <v:imagedata r:id="rId11" o:title=""/>
          </v:shape>
          <o:OLEObject Type="Link" ProgID="Excel.Sheet.12" ShapeID="_x0000_i1028" DrawAspect="Content" r:id="rId12" UpdateMode="Always">
            <o:LinkType>EnhancedMetaFile</o:LinkType>
            <o:LockedField>false</o:LockedField>
          </o:OLEObject>
        </w:object>
      </w:r>
    </w:p>
    <w:p w14:paraId="2468B58B" w14:textId="3759F2C3" w:rsidR="0056361B" w:rsidRDefault="0056361B" w:rsidP="0056361B">
      <w:pPr>
        <w:jc w:val="both"/>
        <w:rPr>
          <w:sz w:val="18"/>
        </w:rPr>
      </w:pPr>
      <w:r w:rsidRPr="00DA191D">
        <w:rPr>
          <w:sz w:val="18"/>
        </w:rPr>
        <w:t>Fuente: elaboración propia en base a datos de INDEC, IBGE e INE.</w:t>
      </w:r>
    </w:p>
    <w:p w14:paraId="10C2ED06" w14:textId="210BABEA" w:rsidR="0056361B" w:rsidRDefault="0056361B" w:rsidP="0056361B">
      <w:pPr>
        <w:jc w:val="both"/>
        <w:rPr>
          <w:sz w:val="18"/>
        </w:rPr>
      </w:pPr>
    </w:p>
    <w:p w14:paraId="57CEF457" w14:textId="4C8A8616" w:rsidR="0056361B" w:rsidRDefault="0056361B" w:rsidP="0056361B">
      <w:pPr>
        <w:jc w:val="both"/>
      </w:pPr>
      <w:r w:rsidRPr="0056361B">
        <w:t xml:space="preserve">En el caso de Argentina, la </w:t>
      </w:r>
      <w:bookmarkStart w:id="4" w:name="reganexo5"/>
      <w:r w:rsidR="00BC3BBD">
        <w:fldChar w:fldCharType="begin"/>
      </w:r>
      <w:r w:rsidR="00BC3BBD">
        <w:instrText xml:space="preserve"> HYPERLINK  \l "anexo5" </w:instrText>
      </w:r>
      <w:r w:rsidR="00BC3BBD">
        <w:fldChar w:fldCharType="separate"/>
      </w:r>
      <w:r w:rsidRPr="00BC3BBD">
        <w:rPr>
          <w:rStyle w:val="Hipervnculo"/>
        </w:rPr>
        <w:t>variación</w:t>
      </w:r>
      <w:bookmarkEnd w:id="4"/>
      <w:r w:rsidR="00BC3BBD">
        <w:fldChar w:fldCharType="end"/>
      </w:r>
      <w:r w:rsidRPr="0056361B">
        <w:t xml:space="preserve"> del “índice de producción industrial manufacturero (IPI)” calculado por el INDEC en mayo de 2021 respecto a igual mes del año anterior fue de 30,0% mientras que, para el caso de Brasil, la variación del “índice de producción física de las industrias de transformación” calculado por el IBGE en mayo respecto al mismo mes del año anterior ascendió a 25,8%. Nuestro país registró una variación interanual en el mes de mayo de 22,9%.</w:t>
      </w:r>
    </w:p>
    <w:p w14:paraId="0F9DA78D" w14:textId="2E3184A5" w:rsidR="0056361B" w:rsidRDefault="0056361B" w:rsidP="0056361B">
      <w:pPr>
        <w:jc w:val="both"/>
      </w:pPr>
    </w:p>
    <w:p w14:paraId="3CBA7F2A" w14:textId="0056B324" w:rsidR="0056361B" w:rsidRDefault="00B55E49" w:rsidP="0056361B">
      <w:pPr>
        <w:ind w:left="-567"/>
        <w:jc w:val="both"/>
        <w:rPr>
          <w:color w:val="FF0000"/>
        </w:rPr>
      </w:pPr>
      <w:r>
        <w:rPr>
          <w:color w:val="FF0000"/>
        </w:rPr>
        <w:object w:dxaOrig="13296" w:dyaOrig="5676" w14:anchorId="59AD4433">
          <v:shape id="_x0000_i1030" type="#_x0000_t75" style="width:508.8pt;height:234pt" o:ole="">
            <v:imagedata r:id="rId13" o:title=""/>
          </v:shape>
          <o:OLEObject Type="Link" ProgID="Excel.Sheet.12" ShapeID="_x0000_i1030" DrawAspect="Content" r:id="rId14" UpdateMode="Always">
            <o:LinkType>EnhancedMetaFile</o:LinkType>
            <o:LockedField>false</o:LockedField>
          </o:OLEObject>
        </w:object>
      </w:r>
    </w:p>
    <w:p w14:paraId="501519B2" w14:textId="019DED77" w:rsidR="00364A4F" w:rsidRDefault="00364A4F" w:rsidP="00AB1D8D">
      <w:pPr>
        <w:ind w:left="-567" w:firstLine="567"/>
        <w:jc w:val="both"/>
        <w:rPr>
          <w:sz w:val="18"/>
        </w:rPr>
      </w:pPr>
      <w:r w:rsidRPr="00DA191D">
        <w:rPr>
          <w:sz w:val="18"/>
        </w:rPr>
        <w:t>Fuente: elaboración propia en base a datos de INDEC, IBGE e INE.</w:t>
      </w:r>
    </w:p>
    <w:p w14:paraId="22AB9126" w14:textId="77777777" w:rsidR="00A56D8B" w:rsidRDefault="00A56D8B" w:rsidP="00AB1D8D">
      <w:pPr>
        <w:ind w:left="-567" w:firstLine="567"/>
        <w:jc w:val="both"/>
        <w:rPr>
          <w:color w:val="FF0000"/>
        </w:rPr>
      </w:pPr>
    </w:p>
    <w:p w14:paraId="48D49545" w14:textId="77777777" w:rsidR="00364A4F" w:rsidRDefault="00364A4F" w:rsidP="00364A4F">
      <w:pPr>
        <w:jc w:val="both"/>
      </w:pPr>
      <w:r>
        <w:lastRenderedPageBreak/>
        <w:t>Si se considera el promedio de los IVF de las industrias manufactureras para el acumulado del año y se lo compara con igual período de un año anterior, se observan variaciones en la producción física de 23,0% para Argentina, 14,7% para Brasil y 8,6% para Uruguay.</w:t>
      </w:r>
    </w:p>
    <w:p w14:paraId="70C47CC6" w14:textId="5A6A4EB8" w:rsidR="00364A4F" w:rsidRDefault="00364A4F" w:rsidP="00364A4F">
      <w:pPr>
        <w:jc w:val="both"/>
      </w:pPr>
      <w:r>
        <w:t>En el caso de Estados Unidos, la medición se realiza a través del “Índice de producción industrial”; la variación interanual en mayo de este año fue de 8,5% mientras que la variación promedio acumulada interanual en el año a mayo fue de 2,0%.</w:t>
      </w:r>
      <w:r w:rsidR="00B2136D">
        <w:rPr>
          <w:rStyle w:val="Refdenotaalpie"/>
        </w:rPr>
        <w:footnoteReference w:id="3"/>
      </w:r>
    </w:p>
    <w:p w14:paraId="1EADF5C3" w14:textId="12B9F809" w:rsidR="00EE4B32" w:rsidRDefault="00EE4B32" w:rsidP="00364A4F">
      <w:pPr>
        <w:jc w:val="both"/>
      </w:pPr>
    </w:p>
    <w:p w14:paraId="036D1B9C" w14:textId="0BC8D4D7" w:rsidR="00EE4B32" w:rsidRDefault="00EE4B32" w:rsidP="00364A4F">
      <w:pPr>
        <w:jc w:val="both"/>
      </w:pPr>
    </w:p>
    <w:p w14:paraId="3299F32E" w14:textId="5712F298" w:rsidR="00EE4B32" w:rsidRDefault="00EE4B32" w:rsidP="00364A4F">
      <w:pPr>
        <w:jc w:val="both"/>
      </w:pPr>
    </w:p>
    <w:p w14:paraId="0CF1849E" w14:textId="28795B3F" w:rsidR="00EE4B32" w:rsidRDefault="00EE4B32" w:rsidP="00364A4F">
      <w:pPr>
        <w:jc w:val="both"/>
      </w:pPr>
    </w:p>
    <w:p w14:paraId="52AE3C0E" w14:textId="77777777" w:rsidR="00EE4B32" w:rsidRDefault="00EE4B32" w:rsidP="00364A4F">
      <w:pPr>
        <w:jc w:val="both"/>
      </w:pPr>
    </w:p>
    <w:p w14:paraId="2601F804" w14:textId="77777777" w:rsidR="0008406E" w:rsidRDefault="0008406E" w:rsidP="00364A4F">
      <w:pPr>
        <w:jc w:val="both"/>
      </w:pPr>
    </w:p>
    <w:p w14:paraId="013277F0" w14:textId="4905623C" w:rsidR="0008406E" w:rsidRDefault="0008406E" w:rsidP="00364A4F">
      <w:pPr>
        <w:jc w:val="both"/>
      </w:pPr>
      <w:bookmarkStart w:id="5" w:name="anexo1"/>
      <w:r w:rsidRPr="0008406E">
        <w:rPr>
          <w:noProof/>
        </w:rPr>
        <w:lastRenderedPageBreak/>
        <w:drawing>
          <wp:inline distT="0" distB="0" distL="0" distR="0" wp14:anchorId="2133EB5F" wp14:editId="76B2D515">
            <wp:extent cx="6028306" cy="6629400"/>
            <wp:effectExtent l="0" t="0" r="0" b="0"/>
            <wp:docPr id="3" name="Imagen 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con confianza media"/>
                    <pic:cNvPicPr/>
                  </pic:nvPicPr>
                  <pic:blipFill>
                    <a:blip r:embed="rId15"/>
                    <a:stretch>
                      <a:fillRect/>
                    </a:stretch>
                  </pic:blipFill>
                  <pic:spPr>
                    <a:xfrm>
                      <a:off x="0" y="0"/>
                      <a:ext cx="6033269" cy="6634858"/>
                    </a:xfrm>
                    <a:prstGeom prst="rect">
                      <a:avLst/>
                    </a:prstGeom>
                  </pic:spPr>
                </pic:pic>
              </a:graphicData>
            </a:graphic>
          </wp:inline>
        </w:drawing>
      </w:r>
      <w:bookmarkEnd w:id="5"/>
    </w:p>
    <w:p w14:paraId="6E96730F" w14:textId="752EC873" w:rsidR="00831605" w:rsidRPr="00831605" w:rsidRDefault="00C97CC7" w:rsidP="00831605">
      <w:pPr>
        <w:jc w:val="right"/>
        <w:rPr>
          <w:i/>
          <w:iCs/>
          <w:color w:val="44546A" w:themeColor="text2"/>
          <w:u w:val="single"/>
        </w:rPr>
      </w:pPr>
      <w:hyperlink w:anchor="reganexo1" w:history="1">
        <w:r w:rsidR="00831605" w:rsidRPr="00831605">
          <w:rPr>
            <w:rStyle w:val="Hipervnculo"/>
            <w:i/>
            <w:iCs/>
          </w:rPr>
          <w:t>Regresar</w:t>
        </w:r>
      </w:hyperlink>
    </w:p>
    <w:p w14:paraId="3CE80503" w14:textId="5EFAA74B" w:rsidR="0008406E" w:rsidRDefault="0008406E" w:rsidP="00364A4F">
      <w:pPr>
        <w:jc w:val="both"/>
      </w:pPr>
    </w:p>
    <w:p w14:paraId="50F0D0C5" w14:textId="0B08243A" w:rsidR="0008406E" w:rsidRDefault="0008406E" w:rsidP="00364A4F">
      <w:pPr>
        <w:jc w:val="both"/>
      </w:pPr>
      <w:bookmarkStart w:id="6" w:name="anexo2"/>
      <w:r w:rsidRPr="0008406E">
        <w:rPr>
          <w:noProof/>
        </w:rPr>
        <w:lastRenderedPageBreak/>
        <w:drawing>
          <wp:inline distT="0" distB="0" distL="0" distR="0" wp14:anchorId="11FDED11" wp14:editId="32F0FD53">
            <wp:extent cx="6396060" cy="6545580"/>
            <wp:effectExtent l="0" t="0" r="5080" b="762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6"/>
                    <a:stretch>
                      <a:fillRect/>
                    </a:stretch>
                  </pic:blipFill>
                  <pic:spPr>
                    <a:xfrm>
                      <a:off x="0" y="0"/>
                      <a:ext cx="6413073" cy="6562991"/>
                    </a:xfrm>
                    <a:prstGeom prst="rect">
                      <a:avLst/>
                    </a:prstGeom>
                  </pic:spPr>
                </pic:pic>
              </a:graphicData>
            </a:graphic>
          </wp:inline>
        </w:drawing>
      </w:r>
      <w:bookmarkEnd w:id="6"/>
    </w:p>
    <w:p w14:paraId="52626B6F" w14:textId="7262B356" w:rsidR="00831605" w:rsidRPr="00831605" w:rsidRDefault="00C97CC7" w:rsidP="00831605">
      <w:pPr>
        <w:jc w:val="right"/>
        <w:rPr>
          <w:i/>
          <w:iCs/>
          <w:color w:val="44546A" w:themeColor="text2"/>
          <w:u w:val="single"/>
        </w:rPr>
      </w:pPr>
      <w:hyperlink w:anchor="reganexo2" w:history="1">
        <w:r w:rsidR="00831605" w:rsidRPr="00831605">
          <w:rPr>
            <w:rStyle w:val="Hipervnculo"/>
            <w:i/>
            <w:iCs/>
          </w:rPr>
          <w:t>Regresar</w:t>
        </w:r>
      </w:hyperlink>
    </w:p>
    <w:p w14:paraId="0366BF8D" w14:textId="587B95D4" w:rsidR="0008406E" w:rsidRDefault="0008406E" w:rsidP="00364A4F">
      <w:pPr>
        <w:jc w:val="both"/>
      </w:pPr>
    </w:p>
    <w:p w14:paraId="4C55BEDC" w14:textId="21D08B45" w:rsidR="00281570" w:rsidRDefault="00281570" w:rsidP="00364A4F">
      <w:pPr>
        <w:jc w:val="both"/>
      </w:pPr>
      <w:bookmarkStart w:id="7" w:name="anexo33"/>
      <w:r w:rsidRPr="00281570">
        <w:rPr>
          <w:noProof/>
        </w:rPr>
        <w:lastRenderedPageBreak/>
        <w:drawing>
          <wp:inline distT="0" distB="0" distL="0" distR="0" wp14:anchorId="70D9D0AB" wp14:editId="30FAD52A">
            <wp:extent cx="5730240" cy="613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6134100"/>
                    </a:xfrm>
                    <a:prstGeom prst="rect">
                      <a:avLst/>
                    </a:prstGeom>
                    <a:noFill/>
                    <a:ln>
                      <a:noFill/>
                    </a:ln>
                  </pic:spPr>
                </pic:pic>
              </a:graphicData>
            </a:graphic>
          </wp:inline>
        </w:drawing>
      </w:r>
      <w:bookmarkEnd w:id="7"/>
    </w:p>
    <w:p w14:paraId="0BD8796F" w14:textId="34A8011F" w:rsidR="00831605" w:rsidRPr="006951E8" w:rsidRDefault="006951E8" w:rsidP="00831605">
      <w:pPr>
        <w:jc w:val="right"/>
        <w:rPr>
          <w:rStyle w:val="Hipervnculo"/>
          <w:i/>
          <w:iCs/>
        </w:rPr>
      </w:pPr>
      <w:r>
        <w:rPr>
          <w:i/>
          <w:iCs/>
        </w:rPr>
        <w:fldChar w:fldCharType="begin"/>
      </w:r>
      <w:r>
        <w:rPr>
          <w:i/>
          <w:iCs/>
        </w:rPr>
        <w:instrText xml:space="preserve"> HYPERLINK  \l "reganexo3bis" </w:instrText>
      </w:r>
      <w:r>
        <w:rPr>
          <w:i/>
          <w:iCs/>
        </w:rPr>
        <w:fldChar w:fldCharType="separate"/>
      </w:r>
      <w:r w:rsidR="00831605" w:rsidRPr="006951E8">
        <w:rPr>
          <w:rStyle w:val="Hipervnculo"/>
          <w:i/>
          <w:iCs/>
        </w:rPr>
        <w:t>Regresar</w:t>
      </w:r>
    </w:p>
    <w:bookmarkStart w:id="8" w:name="anexo4"/>
    <w:p w14:paraId="3ABD475D" w14:textId="135C77DC" w:rsidR="00BC3BBD" w:rsidRDefault="006951E8" w:rsidP="00364A4F">
      <w:pPr>
        <w:jc w:val="both"/>
      </w:pPr>
      <w:r>
        <w:rPr>
          <w:i/>
          <w:iCs/>
        </w:rPr>
        <w:fldChar w:fldCharType="end"/>
      </w:r>
    </w:p>
    <w:bookmarkEnd w:id="8"/>
    <w:p w14:paraId="74C356DC" w14:textId="11A86DA4" w:rsidR="0008406E" w:rsidRDefault="0008406E" w:rsidP="00364A4F">
      <w:pPr>
        <w:jc w:val="both"/>
      </w:pPr>
    </w:p>
    <w:p w14:paraId="70E029D9" w14:textId="77E46FF8" w:rsidR="00281570" w:rsidRDefault="00281570" w:rsidP="00364A4F">
      <w:pPr>
        <w:jc w:val="both"/>
      </w:pPr>
      <w:bookmarkStart w:id="9" w:name="anexo44"/>
      <w:r w:rsidRPr="00281570">
        <w:rPr>
          <w:noProof/>
        </w:rPr>
        <w:lastRenderedPageBreak/>
        <w:drawing>
          <wp:inline distT="0" distB="0" distL="0" distR="0" wp14:anchorId="6FCB4A13" wp14:editId="346DEB30">
            <wp:extent cx="5730240" cy="613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6134100"/>
                    </a:xfrm>
                    <a:prstGeom prst="rect">
                      <a:avLst/>
                    </a:prstGeom>
                    <a:noFill/>
                    <a:ln>
                      <a:noFill/>
                    </a:ln>
                  </pic:spPr>
                </pic:pic>
              </a:graphicData>
            </a:graphic>
          </wp:inline>
        </w:drawing>
      </w:r>
      <w:bookmarkEnd w:id="9"/>
    </w:p>
    <w:p w14:paraId="42F9ED15" w14:textId="12B5EE18" w:rsidR="00BC3BBD" w:rsidRPr="006951E8" w:rsidRDefault="006951E8" w:rsidP="00BC3BBD">
      <w:pPr>
        <w:jc w:val="right"/>
        <w:rPr>
          <w:rStyle w:val="Hipervnculo"/>
          <w:i/>
          <w:iCs/>
        </w:rPr>
      </w:pPr>
      <w:r>
        <w:rPr>
          <w:i/>
          <w:iCs/>
        </w:rPr>
        <w:fldChar w:fldCharType="begin"/>
      </w:r>
      <w:r>
        <w:rPr>
          <w:i/>
          <w:iCs/>
        </w:rPr>
        <w:instrText xml:space="preserve"> HYPERLINK  \l "reganexo4bis" </w:instrText>
      </w:r>
      <w:r>
        <w:rPr>
          <w:i/>
          <w:iCs/>
        </w:rPr>
        <w:fldChar w:fldCharType="separate"/>
      </w:r>
      <w:r w:rsidR="00BC3BBD" w:rsidRPr="006951E8">
        <w:rPr>
          <w:rStyle w:val="Hipervnculo"/>
          <w:i/>
          <w:iCs/>
        </w:rPr>
        <w:t>Regresar</w:t>
      </w:r>
    </w:p>
    <w:p w14:paraId="6774B93C" w14:textId="02DD4681" w:rsidR="0008406E" w:rsidRDefault="006951E8" w:rsidP="00364A4F">
      <w:pPr>
        <w:jc w:val="both"/>
      </w:pPr>
      <w:r>
        <w:rPr>
          <w:i/>
          <w:iCs/>
        </w:rPr>
        <w:fldChar w:fldCharType="end"/>
      </w:r>
    </w:p>
    <w:p w14:paraId="68FC2112" w14:textId="7946D2C7" w:rsidR="0008406E" w:rsidRDefault="0008406E" w:rsidP="00364A4F">
      <w:pPr>
        <w:jc w:val="both"/>
      </w:pPr>
      <w:bookmarkStart w:id="10" w:name="anexo5"/>
      <w:r w:rsidRPr="0008406E">
        <w:rPr>
          <w:noProof/>
        </w:rPr>
        <w:lastRenderedPageBreak/>
        <w:drawing>
          <wp:inline distT="0" distB="0" distL="0" distR="0" wp14:anchorId="65DF30ED" wp14:editId="63DBD3F0">
            <wp:extent cx="5731510" cy="7869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869555"/>
                    </a:xfrm>
                    <a:prstGeom prst="rect">
                      <a:avLst/>
                    </a:prstGeom>
                    <a:noFill/>
                    <a:ln>
                      <a:noFill/>
                    </a:ln>
                  </pic:spPr>
                </pic:pic>
              </a:graphicData>
            </a:graphic>
          </wp:inline>
        </w:drawing>
      </w:r>
      <w:bookmarkEnd w:id="10"/>
    </w:p>
    <w:p w14:paraId="2D1125DD" w14:textId="60A00C99" w:rsidR="00BC3BBD" w:rsidRPr="00BC3BBD" w:rsidRDefault="00C97CC7" w:rsidP="00BC3BBD">
      <w:pPr>
        <w:jc w:val="right"/>
        <w:rPr>
          <w:i/>
          <w:iCs/>
          <w:color w:val="44546A" w:themeColor="text2"/>
          <w:u w:val="single"/>
        </w:rPr>
      </w:pPr>
      <w:hyperlink w:anchor="reganexo5" w:history="1">
        <w:r w:rsidR="00BC3BBD" w:rsidRPr="00BC3BBD">
          <w:rPr>
            <w:rStyle w:val="Hipervnculo"/>
            <w:i/>
            <w:iCs/>
          </w:rPr>
          <w:t>Regresar</w:t>
        </w:r>
      </w:hyperlink>
    </w:p>
    <w:sectPr w:rsidR="00BC3BBD" w:rsidRPr="00BC3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48E9" w14:textId="77777777" w:rsidR="00C97CC7" w:rsidRDefault="00C97CC7" w:rsidP="00822DAA">
      <w:pPr>
        <w:spacing w:after="0" w:line="240" w:lineRule="auto"/>
      </w:pPr>
      <w:r>
        <w:separator/>
      </w:r>
    </w:p>
  </w:endnote>
  <w:endnote w:type="continuationSeparator" w:id="0">
    <w:p w14:paraId="7FA0B2EC" w14:textId="77777777" w:rsidR="00C97CC7" w:rsidRDefault="00C97CC7" w:rsidP="0082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0BA2" w14:textId="77777777" w:rsidR="00C97CC7" w:rsidRDefault="00C97CC7" w:rsidP="00822DAA">
      <w:pPr>
        <w:spacing w:after="0" w:line="240" w:lineRule="auto"/>
      </w:pPr>
      <w:r>
        <w:separator/>
      </w:r>
    </w:p>
  </w:footnote>
  <w:footnote w:type="continuationSeparator" w:id="0">
    <w:p w14:paraId="6EEBD3E0" w14:textId="77777777" w:rsidR="00C97CC7" w:rsidRDefault="00C97CC7" w:rsidP="00822DAA">
      <w:pPr>
        <w:spacing w:after="0" w:line="240" w:lineRule="auto"/>
      </w:pPr>
      <w:r>
        <w:continuationSeparator/>
      </w:r>
    </w:p>
  </w:footnote>
  <w:footnote w:id="1">
    <w:p w14:paraId="6D1631DD" w14:textId="68E242AC" w:rsidR="00822DAA" w:rsidRPr="00822DAA" w:rsidRDefault="00822DAA">
      <w:pPr>
        <w:pStyle w:val="Textonotapie"/>
        <w:rPr>
          <w:lang w:val="es-AR"/>
        </w:rPr>
      </w:pPr>
      <w:r>
        <w:rPr>
          <w:rStyle w:val="Refdenotaalpie"/>
        </w:rPr>
        <w:footnoteRef/>
      </w:r>
      <w:r>
        <w:t xml:space="preserve"> </w:t>
      </w:r>
      <w:hyperlink r:id="rId1" w:history="1">
        <w:r w:rsidRPr="002B653B">
          <w:rPr>
            <w:rStyle w:val="Hipervnculo"/>
          </w:rPr>
          <w:t>https://www.indec.gob.ar/uploads/informesdeprensa/ipi_manufacturero_07_212A721E26F9.pdf</w:t>
        </w:r>
      </w:hyperlink>
      <w:r>
        <w:t xml:space="preserve"> </w:t>
      </w:r>
    </w:p>
  </w:footnote>
  <w:footnote w:id="2">
    <w:p w14:paraId="41089879" w14:textId="7A5C5081" w:rsidR="00822DAA" w:rsidRPr="00822DAA" w:rsidRDefault="00822DAA">
      <w:pPr>
        <w:pStyle w:val="Textonotapie"/>
        <w:rPr>
          <w:lang w:val="es-AR"/>
        </w:rPr>
      </w:pPr>
      <w:r>
        <w:rPr>
          <w:rStyle w:val="Refdenotaalpie"/>
        </w:rPr>
        <w:footnoteRef/>
      </w:r>
      <w:r>
        <w:t xml:space="preserve"> </w:t>
      </w:r>
      <w:hyperlink r:id="rId2" w:history="1">
        <w:r w:rsidRPr="00240D66">
          <w:rPr>
            <w:rStyle w:val="Hipervnculo"/>
          </w:rPr>
          <w:t>https://sidra.ibge.gov.br/home/pimpfbr/brasil</w:t>
        </w:r>
      </w:hyperlink>
    </w:p>
  </w:footnote>
  <w:footnote w:id="3">
    <w:p w14:paraId="3B5AC8AD" w14:textId="2120DB3B" w:rsidR="00B2136D" w:rsidRPr="00B2136D" w:rsidRDefault="00B2136D">
      <w:pPr>
        <w:pStyle w:val="Textonotapie"/>
        <w:rPr>
          <w:lang w:val="es-AR"/>
        </w:rPr>
      </w:pPr>
      <w:r>
        <w:rPr>
          <w:rStyle w:val="Refdenotaalpie"/>
        </w:rPr>
        <w:footnoteRef/>
      </w:r>
      <w:r>
        <w:t xml:space="preserve"> </w:t>
      </w:r>
      <w:hyperlink r:id="rId3" w:anchor="0" w:history="1">
        <w:r w:rsidRPr="002B653B">
          <w:rPr>
            <w:rStyle w:val="Hipervnculo"/>
          </w:rPr>
          <w:t>https://fred.stlouisfed.org/series/INDPRO#0</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FA"/>
    <w:rsid w:val="0008406E"/>
    <w:rsid w:val="000A0133"/>
    <w:rsid w:val="00210705"/>
    <w:rsid w:val="00281570"/>
    <w:rsid w:val="00364A4F"/>
    <w:rsid w:val="00377C65"/>
    <w:rsid w:val="00387A02"/>
    <w:rsid w:val="003C41F8"/>
    <w:rsid w:val="00434663"/>
    <w:rsid w:val="0056361B"/>
    <w:rsid w:val="005B4196"/>
    <w:rsid w:val="005E1B22"/>
    <w:rsid w:val="006951E8"/>
    <w:rsid w:val="00822DAA"/>
    <w:rsid w:val="00831605"/>
    <w:rsid w:val="00A173FA"/>
    <w:rsid w:val="00A45746"/>
    <w:rsid w:val="00A56D8B"/>
    <w:rsid w:val="00AB1D8D"/>
    <w:rsid w:val="00B2136D"/>
    <w:rsid w:val="00B55E49"/>
    <w:rsid w:val="00BC3BBD"/>
    <w:rsid w:val="00BD4E33"/>
    <w:rsid w:val="00C53732"/>
    <w:rsid w:val="00C57054"/>
    <w:rsid w:val="00C97CC7"/>
    <w:rsid w:val="00E92115"/>
    <w:rsid w:val="00EE4B3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6A3D"/>
  <w15:chartTrackingRefBased/>
  <w15:docId w15:val="{58217CC4-E80A-4B76-871B-FF3FE297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4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4E33"/>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822D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2DAA"/>
    <w:rPr>
      <w:sz w:val="20"/>
      <w:szCs w:val="20"/>
    </w:rPr>
  </w:style>
  <w:style w:type="character" w:styleId="Refdenotaalpie">
    <w:name w:val="footnote reference"/>
    <w:basedOn w:val="Fuentedeprrafopredeter"/>
    <w:uiPriority w:val="99"/>
    <w:semiHidden/>
    <w:unhideWhenUsed/>
    <w:rsid w:val="00822DAA"/>
    <w:rPr>
      <w:vertAlign w:val="superscript"/>
    </w:rPr>
  </w:style>
  <w:style w:type="character" w:styleId="Hipervnculo">
    <w:name w:val="Hyperlink"/>
    <w:basedOn w:val="Fuentedeprrafopredeter"/>
    <w:uiPriority w:val="99"/>
    <w:unhideWhenUsed/>
    <w:rsid w:val="00822DAA"/>
    <w:rPr>
      <w:color w:val="0563C1" w:themeColor="hyperlink"/>
      <w:u w:val="single"/>
    </w:rPr>
  </w:style>
  <w:style w:type="character" w:styleId="Mencinsinresolver">
    <w:name w:val="Unresolved Mention"/>
    <w:basedOn w:val="Fuentedeprrafopredeter"/>
    <w:uiPriority w:val="99"/>
    <w:semiHidden/>
    <w:unhideWhenUsed/>
    <w:rsid w:val="00822DAA"/>
    <w:rPr>
      <w:color w:val="605E5C"/>
      <w:shd w:val="clear" w:color="auto" w:fill="E1DFDD"/>
    </w:rPr>
  </w:style>
  <w:style w:type="character" w:styleId="Hipervnculovisitado">
    <w:name w:val="FollowedHyperlink"/>
    <w:basedOn w:val="Fuentedeprrafopredeter"/>
    <w:uiPriority w:val="99"/>
    <w:semiHidden/>
    <w:unhideWhenUsed/>
    <w:rsid w:val="00831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file:///C:\Programaci&#243;n%20IVF\Copia%20de%20Programaci&#243;n.xlsx!Regi&#243;n!%5bCopia%20de%20Programaci&#243;n.xlsx%5dRegi&#243;n%20Gr&#225;fico%201" TargetMode="External"/><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file:///C:\Programaci&#243;n%20IVF\Copia%20de%20Programaci&#243;n.xlsx!Regi&#243;n!%5bCopia%20de%20Programaci&#243;n.xlsx%5dRegi&#243;n%20Gr&#225;fico%2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ed.stlouisfed.org/series/INDPRO" TargetMode="External"/><Relationship Id="rId2" Type="http://schemas.openxmlformats.org/officeDocument/2006/relationships/hyperlink" Target="https://sidra.ibge.gov.br/home/pimpfbr/brasil" TargetMode="External"/><Relationship Id="rId1" Type="http://schemas.openxmlformats.org/officeDocument/2006/relationships/hyperlink" Target="https://www.indec.gob.ar/uploads/informesdeprensa/ipi_manufacturero_07_212A721E26F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71E2-4FF4-40FE-9892-FD443833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927</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ancio Lacurcia</dc:creator>
  <cp:keywords/>
  <dc:description/>
  <cp:lastModifiedBy>Venancio Lacurcia</cp:lastModifiedBy>
  <cp:revision>19</cp:revision>
  <dcterms:created xsi:type="dcterms:W3CDTF">2021-07-12T18:21:00Z</dcterms:created>
  <dcterms:modified xsi:type="dcterms:W3CDTF">2021-07-13T12:13:00Z</dcterms:modified>
</cp:coreProperties>
</file>